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69" w:type="pct"/>
        <w:tblCellSpacing w:w="15" w:type="dxa"/>
        <w:tblInd w:w="-1656" w:type="dxa"/>
        <w:tblLook w:val="04A0"/>
      </w:tblPr>
      <w:tblGrid>
        <w:gridCol w:w="4592"/>
        <w:gridCol w:w="3492"/>
        <w:gridCol w:w="3380"/>
      </w:tblGrid>
      <w:tr w:rsidR="006D5AD4" w:rsidRPr="001C33CE" w:rsidTr="003013AD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AD4" w:rsidRPr="001C33CE" w:rsidRDefault="006D5AD4" w:rsidP="003013AD">
            <w:pPr>
              <w:spacing w:after="0" w:line="240" w:lineRule="auto"/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</w:p>
          <w:p w:rsidR="006D5AD4" w:rsidRPr="001C33CE" w:rsidRDefault="006D5AD4" w:rsidP="003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</w:tr>
      <w:tr w:rsidR="006D5AD4" w:rsidRPr="001C33CE" w:rsidTr="003013AD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AD4" w:rsidRPr="001C33CE" w:rsidRDefault="006D5AD4" w:rsidP="00301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D4" w:rsidRPr="001C33CE" w:rsidTr="003013AD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AD4" w:rsidRPr="001C33CE" w:rsidRDefault="006D5AD4" w:rsidP="0030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AD4" w:rsidRPr="001C33CE" w:rsidRDefault="006D5AD4" w:rsidP="0030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AD4" w:rsidRDefault="006D5AD4" w:rsidP="0030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D5AD4" w:rsidRPr="001C33CE" w:rsidRDefault="006D5AD4" w:rsidP="0030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</w:p>
        </w:tc>
      </w:tr>
      <w:tr w:rsidR="006D5AD4" w:rsidRPr="001C33CE" w:rsidTr="003013AD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AD4" w:rsidRPr="001C33CE" w:rsidRDefault="006D5AD4" w:rsidP="0030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AD4" w:rsidRPr="001C33CE" w:rsidRDefault="006D5AD4" w:rsidP="0030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AD4" w:rsidRPr="001C33CE" w:rsidRDefault="006D5AD4" w:rsidP="0030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D5AD4" w:rsidRPr="001C33CE" w:rsidTr="003013AD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AD4" w:rsidRPr="001C33CE" w:rsidRDefault="006D5AD4" w:rsidP="0030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AD4" w:rsidRPr="001C33CE" w:rsidRDefault="006D5AD4" w:rsidP="0030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AD4" w:rsidRPr="001C33CE" w:rsidRDefault="006D5AD4" w:rsidP="0030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6D5AD4" w:rsidRPr="001C33CE" w:rsidRDefault="006D5AD4" w:rsidP="006D5AD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6D5AD4" w:rsidRDefault="006D5AD4" w:rsidP="006D5AD4">
      <w:pPr>
        <w:pStyle w:val="2"/>
        <w:ind w:left="-851" w:firstLine="425"/>
        <w:jc w:val="center"/>
        <w:rPr>
          <w:rFonts w:ascii="Times New Roman" w:hAnsi="Times New Roman" w:cs="Times New Roman"/>
          <w:color w:val="auto"/>
        </w:rPr>
      </w:pPr>
      <w:r w:rsidRPr="001C33CE">
        <w:rPr>
          <w:rFonts w:ascii="Times New Roman" w:hAnsi="Times New Roman" w:cs="Times New Roman"/>
          <w:color w:val="auto"/>
          <w:sz w:val="36"/>
          <w:szCs w:val="36"/>
        </w:rPr>
        <w:t>РОЗКЛАД НАВЧАЛЬНИХ ЗАНЯТЬ</w:t>
      </w:r>
    </w:p>
    <w:p w:rsidR="006D5AD4" w:rsidRPr="00D21349" w:rsidRDefault="006D5AD4" w:rsidP="006D5AD4">
      <w:pPr>
        <w:pStyle w:val="2"/>
        <w:ind w:left="-851" w:firstLine="42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D21349">
        <w:rPr>
          <w:rFonts w:ascii="Times New Roman" w:hAnsi="Times New Roman" w:cs="Times New Roman"/>
          <w:color w:val="auto"/>
          <w:sz w:val="28"/>
          <w:szCs w:val="28"/>
        </w:rPr>
        <w:t>Спец</w:t>
      </w:r>
      <w:proofErr w:type="gramEnd"/>
      <w:r w:rsidRPr="00D21349">
        <w:rPr>
          <w:rFonts w:ascii="Times New Roman" w:hAnsi="Times New Roman" w:cs="Times New Roman"/>
          <w:color w:val="auto"/>
          <w:sz w:val="28"/>
          <w:szCs w:val="28"/>
        </w:rPr>
        <w:t>іальн</w:t>
      </w:r>
      <w:r w:rsidRPr="00D21349">
        <w:rPr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r w:rsidRPr="00D21349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Pr="00D21349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proofErr w:type="spellEnd"/>
      <w:r w:rsidRPr="00D2134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D21349"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proofErr w:type="spellStart"/>
      <w:r w:rsidRPr="00D21349">
        <w:rPr>
          <w:rFonts w:ascii="Times New Roman" w:hAnsi="Times New Roman" w:cs="Times New Roman"/>
          <w:color w:val="auto"/>
          <w:sz w:val="28"/>
          <w:szCs w:val="28"/>
        </w:rPr>
        <w:t>узичн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21349">
        <w:rPr>
          <w:rFonts w:ascii="Times New Roman" w:hAnsi="Times New Roman" w:cs="Times New Roman"/>
          <w:color w:val="auto"/>
          <w:sz w:val="28"/>
          <w:szCs w:val="28"/>
        </w:rPr>
        <w:t>мистецтво</w:t>
      </w:r>
      <w:proofErr w:type="spellEnd"/>
      <w:r w:rsidRPr="00D2134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D5AD4" w:rsidRPr="00F82F28" w:rsidRDefault="006D5AD4" w:rsidP="006D5AD4">
      <w:pPr>
        <w:pStyle w:val="2"/>
        <w:ind w:firstLine="1843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                           1</w:t>
      </w:r>
      <w:r w:rsidRPr="00F82F28">
        <w:rPr>
          <w:rFonts w:ascii="Times New Roman" w:hAnsi="Times New Roman" w:cs="Times New Roman"/>
          <w:color w:val="auto"/>
          <w:sz w:val="32"/>
          <w:szCs w:val="32"/>
        </w:rPr>
        <w:t xml:space="preserve"> курс</w:t>
      </w:r>
    </w:p>
    <w:p w:rsidR="006D5AD4" w:rsidRPr="001C33CE" w:rsidRDefault="006D5AD4" w:rsidP="006D5AD4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C33CE">
        <w:rPr>
          <w:rFonts w:ascii="Times New Roman" w:hAnsi="Times New Roman" w:cs="Times New Roman"/>
          <w:sz w:val="28"/>
          <w:szCs w:val="28"/>
        </w:rPr>
        <w:t>ОР Бакалавр</w:t>
      </w:r>
    </w:p>
    <w:p w:rsidR="007175C2" w:rsidRPr="00540777" w:rsidRDefault="006D5AD4" w:rsidP="006D5AD4">
      <w:pPr>
        <w:jc w:val="center"/>
      </w:pPr>
      <w:proofErr w:type="spellStart"/>
      <w:r w:rsidRPr="00540777">
        <w:rPr>
          <w:rFonts w:ascii="Times New Roman" w:hAnsi="Times New Roman" w:cs="Times New Roman"/>
          <w:sz w:val="36"/>
          <w:szCs w:val="36"/>
        </w:rPr>
        <w:t>Заочна</w:t>
      </w:r>
      <w:proofErr w:type="spellEnd"/>
      <w:r w:rsidRPr="00540777">
        <w:rPr>
          <w:rFonts w:ascii="Times New Roman" w:hAnsi="Times New Roman" w:cs="Times New Roman"/>
          <w:sz w:val="36"/>
          <w:szCs w:val="36"/>
        </w:rPr>
        <w:t xml:space="preserve"> форма </w:t>
      </w:r>
      <w:proofErr w:type="spellStart"/>
      <w:r w:rsidRPr="00540777">
        <w:rPr>
          <w:rFonts w:ascii="Times New Roman" w:hAnsi="Times New Roman" w:cs="Times New Roman"/>
          <w:sz w:val="36"/>
          <w:szCs w:val="36"/>
        </w:rPr>
        <w:t>навчання</w:t>
      </w:r>
      <w:proofErr w:type="spellEnd"/>
    </w:p>
    <w:p w:rsidR="00591CB2" w:rsidRDefault="00591CB2"/>
    <w:p w:rsidR="00591CB2" w:rsidRPr="00591CB2" w:rsidRDefault="00591CB2" w:rsidP="00591CB2">
      <w:pPr>
        <w:shd w:val="clear" w:color="auto" w:fill="FFFFFF"/>
        <w:spacing w:before="141" w:after="141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proofErr w:type="spellStart"/>
      <w:r w:rsidRPr="00591CB2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Розклад</w:t>
      </w:r>
      <w:proofErr w:type="spellEnd"/>
      <w:r w:rsidRPr="00591CB2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</w:t>
      </w:r>
      <w:proofErr w:type="spellStart"/>
      <w:r w:rsidRPr="00591CB2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групи</w:t>
      </w:r>
      <w:proofErr w:type="spellEnd"/>
      <w:r w:rsidRPr="00591CB2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hyperlink r:id="rId5" w:tooltip="Постійне посилання на тижневий розклад" w:history="1">
        <w:r w:rsidRPr="00591CB2">
          <w:rPr>
            <w:rFonts w:ascii="Helvetica" w:eastAsia="Times New Roman" w:hAnsi="Helvetica" w:cs="Helvetica"/>
            <w:color w:val="337AB7"/>
            <w:sz w:val="40"/>
            <w:lang w:eastAsia="ru-RU"/>
          </w:rPr>
          <w:t>ММз-12івм</w:t>
        </w:r>
      </w:hyperlink>
      <w:r w:rsidRPr="00591CB2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proofErr w:type="spellStart"/>
      <w:r w:rsidRPr="00591CB2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з</w:t>
      </w:r>
      <w:proofErr w:type="spellEnd"/>
      <w:r w:rsidRPr="00591CB2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09.10.2021 по 16.10.2021</w:t>
      </w:r>
    </w:p>
    <w:p w:rsidR="00591CB2" w:rsidRPr="00591CB2" w:rsidRDefault="00591CB2" w:rsidP="00591CB2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591CB2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09.10.2021 </w:t>
      </w:r>
      <w:proofErr w:type="spellStart"/>
      <w:r w:rsidRPr="00591CB2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94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3"/>
        <w:gridCol w:w="933"/>
        <w:gridCol w:w="7973"/>
      </w:tblGrid>
      <w:tr w:rsidR="00591CB2" w:rsidRPr="00591CB2" w:rsidTr="00185A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797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Default="009B2FD5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тя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з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х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ім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ьому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кладі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уть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ися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кладу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ь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ентів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ної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ння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и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М-12івм.</w:t>
            </w:r>
          </w:p>
          <w:p w:rsidR="009B2FD5" w:rsidRPr="009B2FD5" w:rsidRDefault="009B2FD5" w:rsidP="009B2FD5">
            <w:pPr>
              <w:spacing w:after="28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няття з навчальної дисципліни  «Іноземна мова» будуть проводитис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Всі інші заняття проводятьс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ф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</w:tr>
      <w:tr w:rsidR="00591CB2" w:rsidRPr="00591CB2" w:rsidTr="00185A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05</w:t>
            </w:r>
          </w:p>
        </w:tc>
        <w:tc>
          <w:tcPr>
            <w:tcW w:w="797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7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7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атій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-1нім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F4CF7" w:rsidRPr="0000405B" w:rsidRDefault="005B6FD9" w:rsidP="00FF4CF7">
            <w:pPr>
              <w:rPr>
                <w:sz w:val="24"/>
                <w:szCs w:val="24"/>
                <w:lang w:val="uk-UA"/>
              </w:rPr>
            </w:pPr>
            <w:hyperlink r:id="rId6" w:history="1">
              <w:r w:rsidR="00FF4CF7" w:rsidRPr="0000405B">
                <w:rPr>
                  <w:rStyle w:val="a3"/>
                  <w:sz w:val="24"/>
                  <w:szCs w:val="24"/>
                </w:rPr>
                <w:t>https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FF4CF7" w:rsidRPr="0000405B">
                <w:rPr>
                  <w:rStyle w:val="a3"/>
                  <w:sz w:val="24"/>
                  <w:szCs w:val="24"/>
                </w:rPr>
                <w:t>meet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FF4CF7" w:rsidRPr="0000405B">
                <w:rPr>
                  <w:rStyle w:val="a3"/>
                  <w:sz w:val="24"/>
                  <w:szCs w:val="24"/>
                </w:rPr>
                <w:t>google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FF4CF7" w:rsidRPr="0000405B">
                <w:rPr>
                  <w:rStyle w:val="a3"/>
                  <w:sz w:val="24"/>
                  <w:szCs w:val="24"/>
                </w:rPr>
                <w:t>com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FF4CF7" w:rsidRPr="0000405B">
                <w:rPr>
                  <w:rStyle w:val="a3"/>
                  <w:sz w:val="24"/>
                  <w:szCs w:val="24"/>
                </w:rPr>
                <w:t>bze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FF4CF7" w:rsidRPr="0000405B">
                <w:rPr>
                  <w:rStyle w:val="a3"/>
                  <w:sz w:val="24"/>
                  <w:szCs w:val="24"/>
                </w:rPr>
                <w:t>evic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FF4CF7" w:rsidRPr="0000405B">
                <w:rPr>
                  <w:rStyle w:val="a3"/>
                  <w:sz w:val="24"/>
                  <w:szCs w:val="24"/>
                </w:rPr>
                <w:t>czh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FF4CF7" w:rsidRPr="0000405B">
                <w:rPr>
                  <w:rStyle w:val="a3"/>
                  <w:sz w:val="24"/>
                  <w:szCs w:val="24"/>
                </w:rPr>
                <w:t>fbclid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FF4CF7" w:rsidRPr="0000405B">
                <w:rPr>
                  <w:rStyle w:val="a3"/>
                  <w:sz w:val="24"/>
                  <w:szCs w:val="24"/>
                </w:rPr>
                <w:t>IwAR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FF4CF7" w:rsidRPr="0000405B">
                <w:rPr>
                  <w:rStyle w:val="a3"/>
                  <w:sz w:val="24"/>
                  <w:szCs w:val="24"/>
                </w:rPr>
                <w:t>dM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FF4CF7" w:rsidRPr="0000405B">
                <w:rPr>
                  <w:rStyle w:val="a3"/>
                  <w:sz w:val="24"/>
                  <w:szCs w:val="24"/>
                </w:rPr>
                <w:t>Nj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9</w:t>
              </w:r>
              <w:r w:rsidR="00FF4CF7" w:rsidRPr="0000405B">
                <w:rPr>
                  <w:rStyle w:val="a3"/>
                  <w:sz w:val="24"/>
                  <w:szCs w:val="24"/>
                </w:rPr>
                <w:t>dGDJtLwVCqrHStXwRbX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FF4CF7" w:rsidRPr="0000405B">
                <w:rPr>
                  <w:rStyle w:val="a3"/>
                  <w:sz w:val="24"/>
                  <w:szCs w:val="24"/>
                </w:rPr>
                <w:t>sv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_</w:t>
              </w:r>
              <w:r w:rsidR="00FF4CF7" w:rsidRPr="0000405B">
                <w:rPr>
                  <w:rStyle w:val="a3"/>
                  <w:sz w:val="24"/>
                  <w:szCs w:val="24"/>
                </w:rPr>
                <w:t>XZcDhp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4</w:t>
              </w:r>
              <w:r w:rsidR="00FF4CF7" w:rsidRPr="0000405B">
                <w:rPr>
                  <w:rStyle w:val="a3"/>
                  <w:sz w:val="24"/>
                  <w:szCs w:val="24"/>
                </w:rPr>
                <w:t>UMTAaK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2-6</w:t>
              </w:r>
              <w:r w:rsidR="00FF4CF7" w:rsidRPr="0000405B">
                <w:rPr>
                  <w:rStyle w:val="a3"/>
                  <w:sz w:val="24"/>
                  <w:szCs w:val="24"/>
                </w:rPr>
                <w:t>mpw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__2</w:t>
              </w:r>
              <w:r w:rsidR="00FF4CF7" w:rsidRPr="0000405B">
                <w:rPr>
                  <w:rStyle w:val="a3"/>
                  <w:sz w:val="24"/>
                  <w:szCs w:val="24"/>
                </w:rPr>
                <w:t>P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FF4CF7" w:rsidRPr="0000405B">
                <w:rPr>
                  <w:rStyle w:val="a3"/>
                  <w:sz w:val="24"/>
                  <w:szCs w:val="24"/>
                </w:rPr>
                <w:t>g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FF4CF7" w:rsidRPr="0000405B">
                <w:rPr>
                  <w:rStyle w:val="a3"/>
                  <w:sz w:val="24"/>
                  <w:szCs w:val="24"/>
                </w:rPr>
                <w:t>A</w:t>
              </w:r>
            </w:hyperlink>
          </w:p>
          <w:p w:rsidR="00FF4CF7" w:rsidRPr="00591CB2" w:rsidRDefault="00FF4CF7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91CB2" w:rsidRPr="00591CB2" w:rsidRDefault="00591CB2" w:rsidP="00591CB2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591CB2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11.10.2021 </w:t>
      </w:r>
      <w:proofErr w:type="spellStart"/>
      <w:r w:rsidRPr="00591CB2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онеділок</w:t>
      </w:r>
      <w:proofErr w:type="spellEnd"/>
    </w:p>
    <w:tbl>
      <w:tblPr>
        <w:tblW w:w="94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939"/>
        <w:gridCol w:w="8110"/>
      </w:tblGrid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инська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.З. Практика народного </w:t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ального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ства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45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атій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-1анг.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F4CF7" w:rsidRPr="0000405B" w:rsidRDefault="005B6FD9" w:rsidP="00FF4CF7">
            <w:pPr>
              <w:rPr>
                <w:sz w:val="24"/>
                <w:szCs w:val="24"/>
                <w:lang w:val="uk-UA"/>
              </w:rPr>
            </w:pPr>
            <w:hyperlink r:id="rId7" w:history="1">
              <w:r w:rsidR="00FF4CF7" w:rsidRPr="0000405B">
                <w:rPr>
                  <w:rStyle w:val="a3"/>
                  <w:sz w:val="24"/>
                  <w:szCs w:val="24"/>
                </w:rPr>
                <w:t>https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FF4CF7" w:rsidRPr="0000405B">
                <w:rPr>
                  <w:rStyle w:val="a3"/>
                  <w:sz w:val="24"/>
                  <w:szCs w:val="24"/>
                </w:rPr>
                <w:t>meet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FF4CF7" w:rsidRPr="0000405B">
                <w:rPr>
                  <w:rStyle w:val="a3"/>
                  <w:sz w:val="24"/>
                  <w:szCs w:val="24"/>
                </w:rPr>
                <w:t>google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FF4CF7" w:rsidRPr="0000405B">
                <w:rPr>
                  <w:rStyle w:val="a3"/>
                  <w:sz w:val="24"/>
                  <w:szCs w:val="24"/>
                </w:rPr>
                <w:t>com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FF4CF7" w:rsidRPr="0000405B">
                <w:rPr>
                  <w:rStyle w:val="a3"/>
                  <w:sz w:val="24"/>
                  <w:szCs w:val="24"/>
                </w:rPr>
                <w:t>bze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FF4CF7" w:rsidRPr="0000405B">
                <w:rPr>
                  <w:rStyle w:val="a3"/>
                  <w:sz w:val="24"/>
                  <w:szCs w:val="24"/>
                </w:rPr>
                <w:t>evic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FF4CF7" w:rsidRPr="0000405B">
                <w:rPr>
                  <w:rStyle w:val="a3"/>
                  <w:sz w:val="24"/>
                  <w:szCs w:val="24"/>
                </w:rPr>
                <w:t>czh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FF4CF7" w:rsidRPr="0000405B">
                <w:rPr>
                  <w:rStyle w:val="a3"/>
                  <w:sz w:val="24"/>
                  <w:szCs w:val="24"/>
                </w:rPr>
                <w:t>fbclid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FF4CF7" w:rsidRPr="0000405B">
                <w:rPr>
                  <w:rStyle w:val="a3"/>
                  <w:sz w:val="24"/>
                  <w:szCs w:val="24"/>
                </w:rPr>
                <w:t>IwAR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FF4CF7" w:rsidRPr="0000405B">
                <w:rPr>
                  <w:rStyle w:val="a3"/>
                  <w:sz w:val="24"/>
                  <w:szCs w:val="24"/>
                </w:rPr>
                <w:t>dM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FF4CF7" w:rsidRPr="0000405B">
                <w:rPr>
                  <w:rStyle w:val="a3"/>
                  <w:sz w:val="24"/>
                  <w:szCs w:val="24"/>
                </w:rPr>
                <w:t>Nj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9</w:t>
              </w:r>
              <w:r w:rsidR="00FF4CF7" w:rsidRPr="0000405B">
                <w:rPr>
                  <w:rStyle w:val="a3"/>
                  <w:sz w:val="24"/>
                  <w:szCs w:val="24"/>
                </w:rPr>
                <w:t>dGDJtLwVCqrHStXwRbX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FF4CF7" w:rsidRPr="0000405B">
                <w:rPr>
                  <w:rStyle w:val="a3"/>
                  <w:sz w:val="24"/>
                  <w:szCs w:val="24"/>
                </w:rPr>
                <w:t>sv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_</w:t>
              </w:r>
              <w:r w:rsidR="00FF4CF7" w:rsidRPr="0000405B">
                <w:rPr>
                  <w:rStyle w:val="a3"/>
                  <w:sz w:val="24"/>
                  <w:szCs w:val="24"/>
                </w:rPr>
                <w:t>XZcDhp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4</w:t>
              </w:r>
              <w:r w:rsidR="00FF4CF7" w:rsidRPr="0000405B">
                <w:rPr>
                  <w:rStyle w:val="a3"/>
                  <w:sz w:val="24"/>
                  <w:szCs w:val="24"/>
                </w:rPr>
                <w:t>UMTAaK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2-6</w:t>
              </w:r>
              <w:r w:rsidR="00FF4CF7" w:rsidRPr="0000405B">
                <w:rPr>
                  <w:rStyle w:val="a3"/>
                  <w:sz w:val="24"/>
                  <w:szCs w:val="24"/>
                </w:rPr>
                <w:t>mpw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__2</w:t>
              </w:r>
              <w:r w:rsidR="00FF4CF7" w:rsidRPr="0000405B">
                <w:rPr>
                  <w:rStyle w:val="a3"/>
                  <w:sz w:val="24"/>
                  <w:szCs w:val="24"/>
                </w:rPr>
                <w:t>P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FF4CF7" w:rsidRPr="0000405B">
                <w:rPr>
                  <w:rStyle w:val="a3"/>
                  <w:sz w:val="24"/>
                  <w:szCs w:val="24"/>
                </w:rPr>
                <w:t>g</w:t>
              </w:r>
              <w:r w:rsidR="00FF4CF7" w:rsidRPr="0000405B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FF4CF7" w:rsidRPr="0000405B">
                <w:rPr>
                  <w:rStyle w:val="a3"/>
                  <w:sz w:val="24"/>
                  <w:szCs w:val="24"/>
                </w:rPr>
                <w:t>A</w:t>
              </w:r>
            </w:hyperlink>
          </w:p>
          <w:p w:rsidR="00FF4CF7" w:rsidRPr="00591CB2" w:rsidRDefault="00FF4CF7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91CB2" w:rsidRPr="00591CB2" w:rsidRDefault="00591CB2" w:rsidP="00591CB2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591CB2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12.10.2021</w:t>
      </w:r>
      <w:proofErr w:type="gramStart"/>
      <w:r w:rsidRPr="00591CB2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proofErr w:type="spellStart"/>
      <w:r w:rsidRPr="00591CB2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В</w:t>
      </w:r>
      <w:proofErr w:type="gramEnd"/>
      <w:r w:rsidRPr="00591CB2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івторок</w:t>
      </w:r>
      <w:proofErr w:type="spellEnd"/>
    </w:p>
    <w:tbl>
      <w:tblPr>
        <w:tblW w:w="94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939"/>
        <w:gridCol w:w="8110"/>
      </w:tblGrid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45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няк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 Н.Б. (част</w:t>
            </w:r>
            <w:proofErr w:type="gram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и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ий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ий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І) (</w:t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591CB2" w:rsidRPr="00591CB2" w:rsidRDefault="00591CB2" w:rsidP="00591CB2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591CB2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13.10.2021 </w:t>
      </w:r>
      <w:r w:rsidRPr="00591CB2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Середа</w:t>
      </w:r>
    </w:p>
    <w:tbl>
      <w:tblPr>
        <w:tblW w:w="94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"/>
        <w:gridCol w:w="942"/>
        <w:gridCol w:w="8105"/>
      </w:tblGrid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CB2" w:rsidRPr="00591CB2" w:rsidTr="00591C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45</w:t>
            </w:r>
          </w:p>
        </w:tc>
        <w:tc>
          <w:tcPr>
            <w:tcW w:w="8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91CB2" w:rsidRPr="00591CB2" w:rsidRDefault="00591CB2" w:rsidP="00591CB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ічняк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.М. (част</w:t>
            </w:r>
            <w:proofErr w:type="gram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и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гування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читка партитур (НІ) (</w:t>
            </w:r>
            <w:proofErr w:type="spellStart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5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65A09" w:rsidRDefault="00D65A09" w:rsidP="00540777">
      <w:pPr>
        <w:shd w:val="clear" w:color="auto" w:fill="FFFFFF"/>
        <w:spacing w:before="141" w:after="141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val="uk-UA" w:eastAsia="ru-RU"/>
        </w:rPr>
      </w:pPr>
    </w:p>
    <w:p w:rsidR="00540777" w:rsidRPr="007874E4" w:rsidRDefault="00540777" w:rsidP="00540777">
      <w:pPr>
        <w:shd w:val="clear" w:color="auto" w:fill="FFFFFF"/>
        <w:spacing w:before="141" w:after="141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proofErr w:type="spellStart"/>
      <w:r w:rsidRPr="007874E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Розклад</w:t>
      </w:r>
      <w:proofErr w:type="spellEnd"/>
      <w:r w:rsidRPr="007874E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</w:t>
      </w:r>
      <w:proofErr w:type="spellStart"/>
      <w:r w:rsidRPr="007874E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групи</w:t>
      </w:r>
      <w:proofErr w:type="spellEnd"/>
      <w:r w:rsidRPr="007874E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hyperlink r:id="rId8" w:tooltip="Постійне посилання на тижневий розклад" w:history="1">
        <w:r w:rsidRPr="007874E4">
          <w:rPr>
            <w:rFonts w:ascii="Helvetica" w:eastAsia="Times New Roman" w:hAnsi="Helvetica" w:cs="Helvetica"/>
            <w:color w:val="337AB7"/>
            <w:sz w:val="40"/>
            <w:lang w:eastAsia="ru-RU"/>
          </w:rPr>
          <w:t>ММз-12сс</w:t>
        </w:r>
      </w:hyperlink>
      <w:r w:rsidRPr="007874E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proofErr w:type="spellStart"/>
      <w:r w:rsidRPr="007874E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з</w:t>
      </w:r>
      <w:proofErr w:type="spellEnd"/>
      <w:r w:rsidRPr="007874E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15.09.2021 по 16.10.2021</w:t>
      </w:r>
    </w:p>
    <w:p w:rsidR="00540777" w:rsidRPr="007874E4" w:rsidRDefault="00540777" w:rsidP="00540777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7874E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11.10.2021 </w:t>
      </w:r>
      <w:proofErr w:type="spellStart"/>
      <w:r w:rsidRPr="007874E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онеділок</w:t>
      </w:r>
      <w:proofErr w:type="spellEnd"/>
    </w:p>
    <w:tbl>
      <w:tblPr>
        <w:tblW w:w="94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925"/>
        <w:gridCol w:w="7986"/>
      </w:tblGrid>
      <w:tr w:rsidR="00540777" w:rsidRPr="007874E4" w:rsidTr="003013A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798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FD58EE" w:rsidRDefault="00FD58EE" w:rsidP="00FD58EE">
            <w:pPr>
              <w:spacing w:after="28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тя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з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х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ім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ьому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кладі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уть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ися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кладу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ь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ентів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ної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ння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и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М-1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с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40777" w:rsidRPr="007874E4" w:rsidRDefault="00FD58EE" w:rsidP="00FD58EE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няття з навчальної дисципліни  «Іноземна мова» будуть проводитис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Всі інші заняття проводятьс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флайн</w:t>
            </w:r>
            <w:proofErr w:type="spellEnd"/>
          </w:p>
        </w:tc>
      </w:tr>
      <w:tr w:rsidR="00540777" w:rsidRPr="007874E4" w:rsidTr="003013A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05</w:t>
            </w:r>
          </w:p>
        </w:tc>
        <w:tc>
          <w:tcPr>
            <w:tcW w:w="798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77" w:rsidRPr="007874E4" w:rsidTr="003013A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7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77" w:rsidRPr="007874E4" w:rsidTr="003013A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:00</w:t>
            </w:r>
          </w:p>
        </w:tc>
        <w:tc>
          <w:tcPr>
            <w:tcW w:w="7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77" w:rsidRPr="007874E4" w:rsidTr="003013A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7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77" w:rsidRPr="007874E4" w:rsidTr="003013A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7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77" w:rsidRPr="00AE62C6" w:rsidTr="003013A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7874E4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45</w:t>
            </w:r>
          </w:p>
        </w:tc>
        <w:tc>
          <w:tcPr>
            <w:tcW w:w="7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атій</w:t>
            </w:r>
            <w:proofErr w:type="spellEnd"/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-1анг.</w:t>
            </w:r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8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E62C6" w:rsidRPr="0000405B" w:rsidRDefault="00AE62C6" w:rsidP="00AE62C6">
            <w:pPr>
              <w:rPr>
                <w:sz w:val="24"/>
                <w:szCs w:val="24"/>
                <w:lang w:val="uk-UA"/>
              </w:rPr>
            </w:pPr>
            <w:hyperlink r:id="rId9" w:history="1">
              <w:r w:rsidRPr="0000405B">
                <w:rPr>
                  <w:rStyle w:val="a3"/>
                  <w:sz w:val="24"/>
                  <w:szCs w:val="24"/>
                </w:rPr>
                <w:t>https</w:t>
              </w:r>
              <w:r w:rsidRPr="0000405B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Pr="0000405B">
                <w:rPr>
                  <w:rStyle w:val="a3"/>
                  <w:sz w:val="24"/>
                  <w:szCs w:val="24"/>
                </w:rPr>
                <w:t>meet</w:t>
              </w:r>
              <w:r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Pr="0000405B">
                <w:rPr>
                  <w:rStyle w:val="a3"/>
                  <w:sz w:val="24"/>
                  <w:szCs w:val="24"/>
                </w:rPr>
                <w:t>google</w:t>
              </w:r>
              <w:r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Pr="0000405B">
                <w:rPr>
                  <w:rStyle w:val="a3"/>
                  <w:sz w:val="24"/>
                  <w:szCs w:val="24"/>
                </w:rPr>
                <w:t>com</w:t>
              </w:r>
              <w:r w:rsidRPr="0000405B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Pr="0000405B">
                <w:rPr>
                  <w:rStyle w:val="a3"/>
                  <w:sz w:val="24"/>
                  <w:szCs w:val="24"/>
                </w:rPr>
                <w:t>bze</w:t>
              </w:r>
              <w:r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Pr="0000405B">
                <w:rPr>
                  <w:rStyle w:val="a3"/>
                  <w:sz w:val="24"/>
                  <w:szCs w:val="24"/>
                </w:rPr>
                <w:t>evic</w:t>
              </w:r>
              <w:r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Pr="0000405B">
                <w:rPr>
                  <w:rStyle w:val="a3"/>
                  <w:sz w:val="24"/>
                  <w:szCs w:val="24"/>
                </w:rPr>
                <w:t>czh</w:t>
              </w:r>
              <w:r w:rsidRPr="0000405B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Pr="0000405B">
                <w:rPr>
                  <w:rStyle w:val="a3"/>
                  <w:sz w:val="24"/>
                  <w:szCs w:val="24"/>
                </w:rPr>
                <w:t>fbclid</w:t>
              </w:r>
              <w:r w:rsidRPr="0000405B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Pr="0000405B">
                <w:rPr>
                  <w:rStyle w:val="a3"/>
                  <w:sz w:val="24"/>
                  <w:szCs w:val="24"/>
                </w:rPr>
                <w:t>IwAR</w:t>
              </w:r>
              <w:r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Pr="0000405B">
                <w:rPr>
                  <w:rStyle w:val="a3"/>
                  <w:sz w:val="24"/>
                  <w:szCs w:val="24"/>
                </w:rPr>
                <w:t>dM</w:t>
              </w:r>
              <w:r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Pr="0000405B">
                <w:rPr>
                  <w:rStyle w:val="a3"/>
                  <w:sz w:val="24"/>
                  <w:szCs w:val="24"/>
                </w:rPr>
                <w:t>Nj</w:t>
              </w:r>
              <w:r w:rsidRPr="0000405B">
                <w:rPr>
                  <w:rStyle w:val="a3"/>
                  <w:sz w:val="24"/>
                  <w:szCs w:val="24"/>
                  <w:lang w:val="uk-UA"/>
                </w:rPr>
                <w:t>9</w:t>
              </w:r>
              <w:r w:rsidRPr="0000405B">
                <w:rPr>
                  <w:rStyle w:val="a3"/>
                  <w:sz w:val="24"/>
                  <w:szCs w:val="24"/>
                </w:rPr>
                <w:t>dGDJtLwVCqrHStXwRbX</w:t>
              </w:r>
              <w:r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Pr="0000405B">
                <w:rPr>
                  <w:rStyle w:val="a3"/>
                  <w:sz w:val="24"/>
                  <w:szCs w:val="24"/>
                </w:rPr>
                <w:t>sv</w:t>
              </w:r>
              <w:r w:rsidRPr="0000405B">
                <w:rPr>
                  <w:rStyle w:val="a3"/>
                  <w:sz w:val="24"/>
                  <w:szCs w:val="24"/>
                  <w:lang w:val="uk-UA"/>
                </w:rPr>
                <w:t>_</w:t>
              </w:r>
              <w:r w:rsidRPr="0000405B">
                <w:rPr>
                  <w:rStyle w:val="a3"/>
                  <w:sz w:val="24"/>
                  <w:szCs w:val="24"/>
                </w:rPr>
                <w:t>XZcDhp</w:t>
              </w:r>
              <w:r w:rsidRPr="0000405B">
                <w:rPr>
                  <w:rStyle w:val="a3"/>
                  <w:sz w:val="24"/>
                  <w:szCs w:val="24"/>
                  <w:lang w:val="uk-UA"/>
                </w:rPr>
                <w:t>4</w:t>
              </w:r>
              <w:r w:rsidRPr="0000405B">
                <w:rPr>
                  <w:rStyle w:val="a3"/>
                  <w:sz w:val="24"/>
                  <w:szCs w:val="24"/>
                </w:rPr>
                <w:t>UMTAaK</w:t>
              </w:r>
              <w:r w:rsidRPr="0000405B">
                <w:rPr>
                  <w:rStyle w:val="a3"/>
                  <w:sz w:val="24"/>
                  <w:szCs w:val="24"/>
                  <w:lang w:val="uk-UA"/>
                </w:rPr>
                <w:t>2-6</w:t>
              </w:r>
              <w:r w:rsidRPr="0000405B">
                <w:rPr>
                  <w:rStyle w:val="a3"/>
                  <w:sz w:val="24"/>
                  <w:szCs w:val="24"/>
                </w:rPr>
                <w:t>mpw</w:t>
              </w:r>
              <w:r w:rsidRPr="0000405B">
                <w:rPr>
                  <w:rStyle w:val="a3"/>
                  <w:sz w:val="24"/>
                  <w:szCs w:val="24"/>
                  <w:lang w:val="uk-UA"/>
                </w:rPr>
                <w:t>__2</w:t>
              </w:r>
              <w:r w:rsidRPr="0000405B">
                <w:rPr>
                  <w:rStyle w:val="a3"/>
                  <w:sz w:val="24"/>
                  <w:szCs w:val="24"/>
                </w:rPr>
                <w:t>P</w:t>
              </w:r>
              <w:r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Pr="0000405B">
                <w:rPr>
                  <w:rStyle w:val="a3"/>
                  <w:sz w:val="24"/>
                  <w:szCs w:val="24"/>
                </w:rPr>
                <w:t>g</w:t>
              </w:r>
              <w:r w:rsidRPr="0000405B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Pr="0000405B">
                <w:rPr>
                  <w:rStyle w:val="a3"/>
                  <w:sz w:val="24"/>
                  <w:szCs w:val="24"/>
                </w:rPr>
                <w:t>A</w:t>
              </w:r>
            </w:hyperlink>
          </w:p>
          <w:p w:rsidR="00AE62C6" w:rsidRPr="00AE62C6" w:rsidRDefault="00AE62C6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40777" w:rsidRPr="00AE62C6" w:rsidRDefault="00540777" w:rsidP="00540777">
      <w:pPr>
        <w:rPr>
          <w:lang w:val="uk-UA"/>
        </w:rPr>
      </w:pPr>
    </w:p>
    <w:p w:rsidR="00540777" w:rsidRPr="00E220E0" w:rsidRDefault="00540777" w:rsidP="00540777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E220E0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7.09.2021 </w:t>
      </w:r>
      <w:proofErr w:type="spellStart"/>
      <w:r w:rsidRPr="00E220E0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онеділок</w:t>
      </w:r>
      <w:proofErr w:type="spellEnd"/>
    </w:p>
    <w:tbl>
      <w:tblPr>
        <w:tblW w:w="94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939"/>
        <w:gridCol w:w="8110"/>
      </w:tblGrid>
      <w:tr w:rsidR="00540777" w:rsidRPr="00E220E0" w:rsidTr="003013A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..</w:t>
            </w:r>
          </w:p>
        </w:tc>
      </w:tr>
      <w:tr w:rsidR="00540777" w:rsidRPr="00E220E0" w:rsidTr="003013A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77" w:rsidRPr="00E220E0" w:rsidTr="003013A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77" w:rsidRPr="00E220E0" w:rsidTr="003013A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77" w:rsidRPr="00E220E0" w:rsidTr="003013A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77" w:rsidRPr="00E220E0" w:rsidTr="003013A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45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77" w:rsidRPr="00E220E0" w:rsidTr="003013A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15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0777" w:rsidRPr="00E220E0" w:rsidRDefault="00540777" w:rsidP="003013AD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0777" w:rsidRDefault="00540777" w:rsidP="00540777">
      <w:pPr>
        <w:shd w:val="clear" w:color="auto" w:fill="FFFFFF"/>
        <w:spacing w:before="141" w:after="141" w:line="240" w:lineRule="auto"/>
        <w:outlineLvl w:val="3"/>
      </w:pPr>
    </w:p>
    <w:tbl>
      <w:tblPr>
        <w:tblW w:w="4947" w:type="pct"/>
        <w:tblCellSpacing w:w="15" w:type="dxa"/>
        <w:tblInd w:w="45" w:type="dxa"/>
        <w:tblLook w:val="04A0"/>
      </w:tblPr>
      <w:tblGrid>
        <w:gridCol w:w="9345"/>
      </w:tblGrid>
      <w:tr w:rsidR="005B6FA9" w:rsidTr="003013AD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FA9" w:rsidRDefault="005B6FA9" w:rsidP="003013AD">
            <w:pPr>
              <w:rPr>
                <w:rFonts w:eastAsia="Times New Roman"/>
              </w:rPr>
            </w:pPr>
          </w:p>
          <w:p w:rsidR="005B6FA9" w:rsidRDefault="005B6FA9" w:rsidP="003013AD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5B6FA9" w:rsidTr="003013AD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FA9" w:rsidRDefault="005B6FA9" w:rsidP="003013A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5B6FA9" w:rsidRDefault="005B6FA9" w:rsidP="003013AD">
            <w:pPr>
              <w:jc w:val="right"/>
              <w:rPr>
                <w:rFonts w:eastAsia="Times New Roman"/>
              </w:rPr>
            </w:pPr>
            <w:proofErr w:type="spellStart"/>
            <w:r>
              <w:t>Кузенко</w:t>
            </w:r>
            <w:proofErr w:type="spellEnd"/>
            <w:r>
              <w:t xml:space="preserve"> П.Я.</w:t>
            </w:r>
          </w:p>
        </w:tc>
      </w:tr>
    </w:tbl>
    <w:p w:rsidR="00591CB2" w:rsidRDefault="00591CB2"/>
    <w:sectPr w:rsidR="00591CB2" w:rsidSect="00717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591CB2"/>
    <w:rsid w:val="00346619"/>
    <w:rsid w:val="00540777"/>
    <w:rsid w:val="00591CB2"/>
    <w:rsid w:val="005B6FA9"/>
    <w:rsid w:val="005B6FD9"/>
    <w:rsid w:val="006D5AD4"/>
    <w:rsid w:val="007175C2"/>
    <w:rsid w:val="009B2FD5"/>
    <w:rsid w:val="00A12071"/>
    <w:rsid w:val="00AE62C6"/>
    <w:rsid w:val="00D65A09"/>
    <w:rsid w:val="00F15955"/>
    <w:rsid w:val="00FD58EE"/>
    <w:rsid w:val="00FF0D03"/>
    <w:rsid w:val="00FF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C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591C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91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91C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D5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470">
          <w:marLeft w:val="-212"/>
          <w:marRight w:val="-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8111">
          <w:marLeft w:val="-212"/>
          <w:marRight w:val="-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pnu.edu.ua/cgi-bin/timetable.cgi?n=700&amp;group=815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bze-evic-czh?fbclid=IwAR0dM8Nj9dGDJtLwVCqrHStXwRbX8sv_XZcDhp4UMTAaK2-6mpw__2P0g6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ze-evic-czh?fbclid=IwAR0dM8Nj9dGDJtLwVCqrHStXwRbX8sv_XZcDhp4UMTAaK2-6mpw__2P0g6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asu.pnu.edu.ua/cgi-bin/timetable.cgi?n=700&amp;group=815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bze-evic-czh?fbclid=IwAR0dM8Nj9dGDJtLwVCqrHStXwRbX8sv_XZcDhp4UMTAaK2-6mpw__2P0g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C07A-DBFF-4680-B1DC-D6263AB5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78</Words>
  <Characters>2727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1-10-04T11:30:00Z</dcterms:created>
  <dcterms:modified xsi:type="dcterms:W3CDTF">2021-10-06T09:56:00Z</dcterms:modified>
</cp:coreProperties>
</file>